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183E" w14:textId="77777777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606AA6BB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="00CE411A">
        <w:rPr>
          <w:rFonts w:ascii="Times New Roman" w:hAnsi="Times New Roman" w:cs="Times New Roman"/>
          <w:i/>
          <w:sz w:val="24"/>
          <w:szCs w:val="28"/>
        </w:rPr>
        <w:t>февраль-март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CE411A">
        <w:rPr>
          <w:rFonts w:ascii="Times New Roman" w:hAnsi="Times New Roman" w:cs="Times New Roman"/>
          <w:i/>
          <w:sz w:val="24"/>
          <w:szCs w:val="28"/>
        </w:rPr>
        <w:t>5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88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331"/>
        <w:gridCol w:w="994"/>
        <w:gridCol w:w="1356"/>
        <w:gridCol w:w="2126"/>
        <w:gridCol w:w="1555"/>
        <w:gridCol w:w="2693"/>
        <w:gridCol w:w="3123"/>
        <w:gridCol w:w="1280"/>
      </w:tblGrid>
      <w:tr w:rsidR="004134A7" w:rsidRPr="009B4A2A" w14:paraId="53CD1AE2" w14:textId="77777777" w:rsidTr="00D626ED">
        <w:trPr>
          <w:trHeight w:val="967"/>
          <w:jc w:val="center"/>
        </w:trPr>
        <w:tc>
          <w:tcPr>
            <w:tcW w:w="425" w:type="dxa"/>
          </w:tcPr>
          <w:p w14:paraId="6F73EFC3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1" w:type="dxa"/>
          </w:tcPr>
          <w:p w14:paraId="4DC20692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4" w:type="dxa"/>
          </w:tcPr>
          <w:p w14:paraId="2782FD43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356" w:type="dxa"/>
          </w:tcPr>
          <w:p w14:paraId="673AAE3B" w14:textId="77777777" w:rsidR="004134A7" w:rsidRPr="009B4A2A" w:rsidRDefault="004134A7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6" w:type="dxa"/>
          </w:tcPr>
          <w:p w14:paraId="513B04CB" w14:textId="77777777" w:rsidR="004134A7" w:rsidRPr="009B4A2A" w:rsidRDefault="004134A7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77777777" w:rsidR="004134A7" w:rsidRPr="009B4A2A" w:rsidRDefault="004134A7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55" w:type="dxa"/>
          </w:tcPr>
          <w:p w14:paraId="3D6BC9C2" w14:textId="0DC57E6D" w:rsidR="004134A7" w:rsidRPr="009B4A2A" w:rsidRDefault="004134A7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  <w:r>
              <w:rPr>
                <w:rFonts w:ascii="Times New Roman" w:hAnsi="Times New Roman" w:cs="Times New Roman"/>
                <w:b/>
              </w:rPr>
              <w:t>/ ссылка для эксперта</w:t>
            </w:r>
          </w:p>
        </w:tc>
        <w:tc>
          <w:tcPr>
            <w:tcW w:w="2693" w:type="dxa"/>
          </w:tcPr>
          <w:p w14:paraId="6B27DFDB" w14:textId="77777777" w:rsidR="004134A7" w:rsidRPr="009B4A2A" w:rsidRDefault="004134A7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14:paraId="73C3C03A" w14:textId="77777777" w:rsidR="004134A7" w:rsidRPr="009B4A2A" w:rsidRDefault="004134A7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123" w:type="dxa"/>
          </w:tcPr>
          <w:p w14:paraId="08BDC080" w14:textId="6A165CFE" w:rsidR="004134A7" w:rsidRPr="009B4A2A" w:rsidRDefault="004134A7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</w:t>
            </w:r>
          </w:p>
        </w:tc>
        <w:tc>
          <w:tcPr>
            <w:tcW w:w="1280" w:type="dxa"/>
          </w:tcPr>
          <w:p w14:paraId="37B27206" w14:textId="31B85C68" w:rsidR="004134A7" w:rsidRPr="009B4A2A" w:rsidRDefault="004134A7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</w:tr>
      <w:tr w:rsidR="004134A7" w:rsidRPr="009B4A2A" w14:paraId="0AA230C9" w14:textId="77777777" w:rsidTr="00D626ED">
        <w:trPr>
          <w:trHeight w:val="693"/>
          <w:jc w:val="center"/>
        </w:trPr>
        <w:tc>
          <w:tcPr>
            <w:tcW w:w="425" w:type="dxa"/>
          </w:tcPr>
          <w:p w14:paraId="7E8D2D9C" w14:textId="77777777" w:rsidR="004134A7" w:rsidRPr="009B4A2A" w:rsidRDefault="004134A7" w:rsidP="00D2223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5EAACD1" w14:textId="3F28CE3A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5</w:t>
            </w:r>
          </w:p>
        </w:tc>
        <w:tc>
          <w:tcPr>
            <w:tcW w:w="994" w:type="dxa"/>
            <w:vAlign w:val="center"/>
          </w:tcPr>
          <w:p w14:paraId="16F48F1E" w14:textId="10D3B939" w:rsidR="004134A7" w:rsidRPr="009B4A2A" w:rsidRDefault="004134A7" w:rsidP="00D222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2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266C" w14:textId="77777777" w:rsidR="004134A7" w:rsidRPr="009B4A2A" w:rsidRDefault="004134A7" w:rsidP="00D22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5E3BD" w14:textId="77777777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онова </w:t>
            </w:r>
          </w:p>
          <w:p w14:paraId="257E8FB8" w14:textId="36FFE291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</w:rPr>
              <w:t>Ахмадие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C5951" w14:textId="77777777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B393E" w14:textId="037D1857" w:rsidR="004134A7" w:rsidRPr="003D13FC" w:rsidRDefault="004134A7" w:rsidP="003D13FC">
            <w:pPr>
              <w:rPr>
                <w:rFonts w:ascii="Times New Roman" w:hAnsi="Times New Roman"/>
              </w:rPr>
            </w:pPr>
            <w:r w:rsidRPr="003D13FC">
              <w:rPr>
                <w:rFonts w:ascii="Times New Roman" w:hAnsi="Times New Roman"/>
              </w:rPr>
              <w:t>Новое в содержании и оценивании ЕГЭ по литературе в 2025 году</w:t>
            </w:r>
          </w:p>
        </w:tc>
        <w:tc>
          <w:tcPr>
            <w:tcW w:w="3123" w:type="dxa"/>
          </w:tcPr>
          <w:p w14:paraId="6519A34B" w14:textId="416F4CFF" w:rsidR="004134A7" w:rsidRPr="009B4A2A" w:rsidRDefault="004134A7" w:rsidP="00D22239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2?list=ln-fRNpdXQDlvBUnOYptX%5C</w:t>
            </w:r>
          </w:p>
        </w:tc>
        <w:tc>
          <w:tcPr>
            <w:tcW w:w="1280" w:type="dxa"/>
            <w:vAlign w:val="center"/>
          </w:tcPr>
          <w:p w14:paraId="5D2FB791" w14:textId="728EA33F" w:rsidR="004134A7" w:rsidRPr="009B4A2A" w:rsidRDefault="004134A7" w:rsidP="00D2223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612B661C" w14:textId="77777777" w:rsidTr="00D626ED">
        <w:trPr>
          <w:trHeight w:val="724"/>
          <w:jc w:val="center"/>
        </w:trPr>
        <w:tc>
          <w:tcPr>
            <w:tcW w:w="425" w:type="dxa"/>
          </w:tcPr>
          <w:p w14:paraId="0B365335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599DC335" w14:textId="1B7C6449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5</w:t>
            </w:r>
          </w:p>
        </w:tc>
        <w:tc>
          <w:tcPr>
            <w:tcW w:w="994" w:type="dxa"/>
            <w:vMerge w:val="restart"/>
            <w:vAlign w:val="center"/>
          </w:tcPr>
          <w:p w14:paraId="14569D4D" w14:textId="03FD39A5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59DD4CAB" w14:textId="6C0BA2A3" w:rsidR="004134A7" w:rsidRPr="009B4A2A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  <w:r w:rsidRPr="009114DF">
              <w:rPr>
                <w:rFonts w:ascii="Times New Roman" w:hAnsi="Times New Roman" w:cs="Times New Roman"/>
              </w:rPr>
              <w:t>Би</w:t>
            </w:r>
            <w:r w:rsidR="005C6E5B">
              <w:rPr>
                <w:rFonts w:ascii="Times New Roman" w:hAnsi="Times New Roman" w:cs="Times New Roman"/>
              </w:rPr>
              <w:t>о</w:t>
            </w:r>
            <w:r w:rsidRPr="009114DF">
              <w:rPr>
                <w:rFonts w:ascii="Times New Roman" w:hAnsi="Times New Roman" w:cs="Times New Roman"/>
              </w:rPr>
              <w:t xml:space="preserve">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4725" w14:textId="77777777" w:rsidR="004134A7" w:rsidRPr="00F6103E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F6103E">
              <w:rPr>
                <w:rFonts w:ascii="Times New Roman" w:eastAsia="Times New Roman" w:hAnsi="Times New Roman" w:cs="Times New Roman"/>
              </w:rPr>
              <w:t xml:space="preserve">Кириенко </w:t>
            </w:r>
          </w:p>
          <w:p w14:paraId="51351917" w14:textId="71EE36CC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F6103E">
              <w:rPr>
                <w:rFonts w:ascii="Times New Roman" w:eastAsia="Times New Roman" w:hAnsi="Times New Roman" w:cs="Times New Roman"/>
              </w:rPr>
              <w:t>Марина Викторов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74AC" w14:textId="77777777" w:rsidR="004134A7" w:rsidRDefault="004134A7" w:rsidP="001612F1">
            <w:r w:rsidRPr="00FC23F6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37028099" w:rsidR="004134A7" w:rsidRPr="003D13FC" w:rsidRDefault="004134A7" w:rsidP="001612F1"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биологии в 2025 году</w:t>
            </w:r>
          </w:p>
        </w:tc>
        <w:tc>
          <w:tcPr>
            <w:tcW w:w="3123" w:type="dxa"/>
          </w:tcPr>
          <w:p w14:paraId="72A3E8CC" w14:textId="61F32955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7?list=ln-4ZM8XtM4WgpoWNBG30</w:t>
            </w:r>
          </w:p>
        </w:tc>
        <w:tc>
          <w:tcPr>
            <w:tcW w:w="1280" w:type="dxa"/>
            <w:vAlign w:val="center"/>
          </w:tcPr>
          <w:p w14:paraId="1D4452DB" w14:textId="239A5462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598E365D" w14:textId="77777777" w:rsidTr="00D626ED">
        <w:trPr>
          <w:trHeight w:val="769"/>
          <w:jc w:val="center"/>
        </w:trPr>
        <w:tc>
          <w:tcPr>
            <w:tcW w:w="425" w:type="dxa"/>
          </w:tcPr>
          <w:p w14:paraId="58F9361C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6B9DA643" w14:textId="77777777" w:rsidR="004134A7" w:rsidRPr="009B4A2A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1A004D3B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89F91B3" w14:textId="079FDD7B" w:rsidR="004134A7" w:rsidRPr="009114DF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  <w:r w:rsidRPr="00D809E8">
              <w:rPr>
                <w:rFonts w:ascii="Times New Roman" w:hAnsi="Times New Roman"/>
              </w:rPr>
              <w:t>Химия</w:t>
            </w:r>
          </w:p>
        </w:tc>
        <w:tc>
          <w:tcPr>
            <w:tcW w:w="2126" w:type="dxa"/>
            <w:vAlign w:val="center"/>
          </w:tcPr>
          <w:p w14:paraId="6CA8658A" w14:textId="77777777" w:rsidR="004134A7" w:rsidRDefault="004134A7" w:rsidP="001612F1">
            <w:pPr>
              <w:shd w:val="clear" w:color="auto" w:fill="FFFFFF"/>
              <w:rPr>
                <w:rFonts w:ascii="Times New Roman" w:hAnsi="Times New Roman"/>
              </w:rPr>
            </w:pPr>
            <w:r w:rsidRPr="00D809E8">
              <w:rPr>
                <w:rFonts w:ascii="Times New Roman" w:hAnsi="Times New Roman"/>
              </w:rPr>
              <w:t xml:space="preserve">Сергеева </w:t>
            </w:r>
          </w:p>
          <w:p w14:paraId="29E93FB3" w14:textId="39BBAEB4" w:rsidR="004134A7" w:rsidRPr="005601D8" w:rsidRDefault="004134A7" w:rsidP="00CE411A">
            <w:pPr>
              <w:rPr>
                <w:rFonts w:ascii="Times New Roman" w:hAnsi="Times New Roman" w:cs="Times New Roman"/>
                <w:highlight w:val="yellow"/>
              </w:rPr>
            </w:pPr>
            <w:r w:rsidRPr="00D809E8">
              <w:rPr>
                <w:rFonts w:ascii="Times New Roman" w:hAnsi="Times New Roman"/>
              </w:rPr>
              <w:t>Лидия Григо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7C75" w14:textId="5BFB19B4" w:rsidR="004134A7" w:rsidRDefault="004134A7" w:rsidP="001612F1">
            <w:r>
              <w:rPr>
                <w:rFonts w:ascii="Times New Roman" w:eastAsia="Calibri" w:hAnsi="Times New Roman"/>
              </w:rPr>
              <w:t>з</w:t>
            </w:r>
            <w:r w:rsidRPr="00D809E8">
              <w:rPr>
                <w:rFonts w:ascii="Times New Roman" w:eastAsia="Calibri" w:hAnsi="Times New Roman"/>
              </w:rPr>
              <w:t>ам</w:t>
            </w:r>
            <w:r>
              <w:rPr>
                <w:rFonts w:ascii="Times New Roman" w:eastAsia="Calibri" w:hAnsi="Times New Roman"/>
              </w:rPr>
              <w:t>еститель</w:t>
            </w:r>
            <w:r w:rsidRPr="00D809E8">
              <w:rPr>
                <w:rFonts w:ascii="Times New Roman" w:eastAsia="Calibri" w:hAnsi="Times New Roman"/>
              </w:rPr>
              <w:t>. председ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C8AD0" w14:textId="256D9402" w:rsidR="004134A7" w:rsidRPr="003D13FC" w:rsidRDefault="004134A7" w:rsidP="001612F1"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химии в 2025 году</w:t>
            </w:r>
          </w:p>
        </w:tc>
        <w:tc>
          <w:tcPr>
            <w:tcW w:w="3123" w:type="dxa"/>
          </w:tcPr>
          <w:p w14:paraId="0E5E4324" w14:textId="1417A62E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8?list=ln-3Y09czFATfhLHLZc9Y</w:t>
            </w:r>
          </w:p>
        </w:tc>
        <w:tc>
          <w:tcPr>
            <w:tcW w:w="1280" w:type="dxa"/>
            <w:vAlign w:val="center"/>
          </w:tcPr>
          <w:p w14:paraId="28C64693" w14:textId="1526D8F7" w:rsidR="004134A7" w:rsidRPr="009B4A2A" w:rsidRDefault="004134A7" w:rsidP="001612F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</w:tr>
      <w:tr w:rsidR="004134A7" w:rsidRPr="009B4A2A" w14:paraId="03AAB3A1" w14:textId="77777777" w:rsidTr="00D626ED">
        <w:trPr>
          <w:trHeight w:val="759"/>
          <w:jc w:val="center"/>
        </w:trPr>
        <w:tc>
          <w:tcPr>
            <w:tcW w:w="425" w:type="dxa"/>
          </w:tcPr>
          <w:p w14:paraId="3FC87A22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4FF347E" w14:textId="0E1FF680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</w:t>
            </w:r>
          </w:p>
        </w:tc>
        <w:tc>
          <w:tcPr>
            <w:tcW w:w="994" w:type="dxa"/>
            <w:vAlign w:val="center"/>
          </w:tcPr>
          <w:p w14:paraId="3D8DA3CF" w14:textId="385DD4C9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2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7DD21476" w14:textId="3F7E6373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14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14:paraId="71B10482" w14:textId="77777777" w:rsidR="004134A7" w:rsidRDefault="004134A7" w:rsidP="001612F1">
            <w:pPr>
              <w:rPr>
                <w:rFonts w:ascii="Times New Roman" w:hAnsi="Times New Roman" w:cs="Times New Roman"/>
              </w:rPr>
            </w:pPr>
            <w:proofErr w:type="spellStart"/>
            <w:r w:rsidRPr="00E44CED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E44CED">
              <w:rPr>
                <w:rFonts w:ascii="Times New Roman" w:hAnsi="Times New Roman" w:cs="Times New Roman"/>
              </w:rPr>
              <w:t xml:space="preserve"> </w:t>
            </w:r>
          </w:p>
          <w:p w14:paraId="51BC8D18" w14:textId="2F06E8FD" w:rsidR="004134A7" w:rsidRPr="004C7E3C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E44CED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E44CED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555" w:type="dxa"/>
            <w:vAlign w:val="center"/>
          </w:tcPr>
          <w:p w14:paraId="497DC57C" w14:textId="77777777" w:rsidR="004134A7" w:rsidRPr="00F6103E" w:rsidRDefault="004134A7" w:rsidP="001612F1">
            <w:pPr>
              <w:rPr>
                <w:rFonts w:ascii="Times New Roman" w:hAnsi="Times New Roman" w:cs="Times New Roman"/>
              </w:rPr>
            </w:pPr>
            <w:r w:rsidRPr="00F6103E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3" w:type="dxa"/>
            <w:vAlign w:val="center"/>
          </w:tcPr>
          <w:p w14:paraId="790DF1DF" w14:textId="77777777" w:rsidR="004134A7" w:rsidRPr="003D13FC" w:rsidRDefault="004134A7" w:rsidP="001612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</w:rPr>
              <w:t>Типичные ошибки при решении и оформлении заданий р</w:t>
            </w:r>
            <w:bookmarkStart w:id="0" w:name="_GoBack"/>
            <w:bookmarkEnd w:id="0"/>
            <w:r w:rsidRPr="003D13FC">
              <w:rPr>
                <w:rFonts w:ascii="Times New Roman" w:eastAsia="Times New Roman" w:hAnsi="Times New Roman" w:cs="Times New Roman"/>
                <w:color w:val="000000"/>
              </w:rPr>
              <w:t xml:space="preserve">азвернутой части ЕГЭ. </w:t>
            </w:r>
          </w:p>
        </w:tc>
        <w:tc>
          <w:tcPr>
            <w:tcW w:w="3123" w:type="dxa"/>
          </w:tcPr>
          <w:p w14:paraId="7D56C566" w14:textId="4F71278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89?list=ln-dzodpmTBAw5HP4BLZ3</w:t>
            </w:r>
          </w:p>
        </w:tc>
        <w:tc>
          <w:tcPr>
            <w:tcW w:w="1280" w:type="dxa"/>
            <w:vAlign w:val="center"/>
          </w:tcPr>
          <w:p w14:paraId="2704F153" w14:textId="51427386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3E3CCE9E" w14:textId="77777777" w:rsidTr="00D626ED">
        <w:trPr>
          <w:trHeight w:val="759"/>
          <w:jc w:val="center"/>
        </w:trPr>
        <w:tc>
          <w:tcPr>
            <w:tcW w:w="425" w:type="dxa"/>
          </w:tcPr>
          <w:p w14:paraId="46B9DCFD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1FFEDA" w14:textId="7B4045E4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5</w:t>
            </w:r>
          </w:p>
        </w:tc>
        <w:tc>
          <w:tcPr>
            <w:tcW w:w="994" w:type="dxa"/>
            <w:vAlign w:val="center"/>
          </w:tcPr>
          <w:p w14:paraId="5180EFE6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5A802A50" w14:textId="3BDFDEDB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vAlign w:val="center"/>
          </w:tcPr>
          <w:p w14:paraId="2A25D13E" w14:textId="77777777" w:rsidR="004134A7" w:rsidRDefault="004134A7" w:rsidP="001612F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55E8A" w14:textId="07D8FD10" w:rsidR="004134A7" w:rsidRPr="00E44CED" w:rsidRDefault="004134A7" w:rsidP="00161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555" w:type="dxa"/>
            <w:vAlign w:val="center"/>
          </w:tcPr>
          <w:p w14:paraId="76E89997" w14:textId="77777777" w:rsidR="004134A7" w:rsidRPr="00E44CED" w:rsidRDefault="004134A7" w:rsidP="0016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44CED">
              <w:rPr>
                <w:rFonts w:ascii="Times New Roman" w:hAnsi="Times New Roman" w:cs="Times New Roman"/>
              </w:rPr>
              <w:t xml:space="preserve">редседатель </w:t>
            </w:r>
          </w:p>
        </w:tc>
        <w:tc>
          <w:tcPr>
            <w:tcW w:w="2693" w:type="dxa"/>
            <w:vAlign w:val="center"/>
          </w:tcPr>
          <w:p w14:paraId="5459354F" w14:textId="0400089E" w:rsidR="004134A7" w:rsidRPr="003D13FC" w:rsidRDefault="004134A7" w:rsidP="003D13FC">
            <w:pPr>
              <w:rPr>
                <w:rFonts w:ascii="Times New Roman" w:hAnsi="Times New Roman" w:cs="Times New Roman"/>
              </w:rPr>
            </w:pPr>
            <w:r w:rsidRPr="003D13FC">
              <w:rPr>
                <w:rFonts w:ascii="Times New Roman" w:hAnsi="Times New Roman" w:cs="Times New Roman"/>
              </w:rPr>
              <w:t xml:space="preserve">ЕГЭ по русскому языку в 2025 году современные требования </w:t>
            </w:r>
          </w:p>
        </w:tc>
        <w:tc>
          <w:tcPr>
            <w:tcW w:w="3123" w:type="dxa"/>
          </w:tcPr>
          <w:p w14:paraId="1C76F446" w14:textId="0226F0F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0?list=ln-2wysRtvRXqPLOThhGc</w:t>
            </w:r>
          </w:p>
        </w:tc>
        <w:tc>
          <w:tcPr>
            <w:tcW w:w="1280" w:type="dxa"/>
            <w:vAlign w:val="center"/>
          </w:tcPr>
          <w:p w14:paraId="7D5EF07C" w14:textId="04DFE593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33430A43" w14:textId="77777777" w:rsidTr="00D626ED">
        <w:trPr>
          <w:trHeight w:val="648"/>
          <w:jc w:val="center"/>
        </w:trPr>
        <w:tc>
          <w:tcPr>
            <w:tcW w:w="425" w:type="dxa"/>
          </w:tcPr>
          <w:p w14:paraId="3DCF49C2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77A3F32" w14:textId="6BC64146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994" w:type="dxa"/>
            <w:vAlign w:val="center"/>
          </w:tcPr>
          <w:p w14:paraId="67D74112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47E83C8F" w14:textId="140A9695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7F9C" w14:textId="77777777" w:rsidR="004134A7" w:rsidRDefault="004134A7" w:rsidP="001612F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л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728B0B" w14:textId="200F6754" w:rsidR="004134A7" w:rsidRDefault="004134A7" w:rsidP="001612F1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0668" w14:textId="77777777" w:rsidR="004134A7" w:rsidRPr="00F6103E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6103E">
              <w:rPr>
                <w:rFonts w:ascii="Times New Roman" w:eastAsia="Times New Roman" w:hAnsi="Times New Roman" w:cs="Times New Roman"/>
              </w:rPr>
              <w:t xml:space="preserve">редсед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7C5A" w14:textId="4F632A0F" w:rsidR="004134A7" w:rsidRPr="003D13FC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истории в 2025 году</w:t>
            </w:r>
          </w:p>
        </w:tc>
        <w:tc>
          <w:tcPr>
            <w:tcW w:w="3123" w:type="dxa"/>
          </w:tcPr>
          <w:p w14:paraId="1C06314A" w14:textId="6CD7ED6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1?list=ln-Qtno9EDkKghUSLKyo4</w:t>
            </w:r>
          </w:p>
        </w:tc>
        <w:tc>
          <w:tcPr>
            <w:tcW w:w="1280" w:type="dxa"/>
            <w:vAlign w:val="center"/>
          </w:tcPr>
          <w:p w14:paraId="14DE67DB" w14:textId="1A85D9EE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5BD8B537" w14:textId="77777777" w:rsidTr="00D626ED">
        <w:trPr>
          <w:trHeight w:val="730"/>
          <w:jc w:val="center"/>
        </w:trPr>
        <w:tc>
          <w:tcPr>
            <w:tcW w:w="425" w:type="dxa"/>
          </w:tcPr>
          <w:p w14:paraId="24264CB3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2AFFEFC" w14:textId="2FC3079A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994" w:type="dxa"/>
            <w:vAlign w:val="center"/>
          </w:tcPr>
          <w:p w14:paraId="24D5D800" w14:textId="77777777" w:rsidR="004134A7" w:rsidRPr="009B4A2A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86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3ACC324B" w14:textId="19F6D7E1" w:rsidR="004134A7" w:rsidRDefault="004134A7" w:rsidP="003D1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14:paraId="2DC4961A" w14:textId="77777777" w:rsidR="004134A7" w:rsidRDefault="004134A7" w:rsidP="003D1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4965B7" w14:textId="69BF223C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E76F" w14:textId="77777777" w:rsidR="004134A7" w:rsidRDefault="004134A7" w:rsidP="003D13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71E1" w14:textId="7A6F6E1F" w:rsidR="004134A7" w:rsidRPr="003D13FC" w:rsidRDefault="004134A7" w:rsidP="003D1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</w:rPr>
              <w:t>Важные аспекты подготовки к ЕГЭ по информатике</w:t>
            </w:r>
          </w:p>
        </w:tc>
        <w:tc>
          <w:tcPr>
            <w:tcW w:w="3123" w:type="dxa"/>
          </w:tcPr>
          <w:p w14:paraId="2150A1B8" w14:textId="3C7F7FEF" w:rsidR="004134A7" w:rsidRPr="009B4A2A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2?list=ln-eCSLBZqw0boIpH29h4</w:t>
            </w:r>
          </w:p>
        </w:tc>
        <w:tc>
          <w:tcPr>
            <w:tcW w:w="1280" w:type="dxa"/>
            <w:vAlign w:val="center"/>
          </w:tcPr>
          <w:p w14:paraId="7F93956F" w14:textId="349DB5B5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249B7E6A" w14:textId="77777777" w:rsidTr="00D626ED">
        <w:trPr>
          <w:trHeight w:val="516"/>
          <w:jc w:val="center"/>
        </w:trPr>
        <w:tc>
          <w:tcPr>
            <w:tcW w:w="425" w:type="dxa"/>
          </w:tcPr>
          <w:p w14:paraId="09C63BF4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57C6919F" w14:textId="68076B72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994" w:type="dxa"/>
            <w:vMerge w:val="restart"/>
            <w:vAlign w:val="center"/>
          </w:tcPr>
          <w:p w14:paraId="77CD5C65" w14:textId="77777777" w:rsidR="004134A7" w:rsidRPr="009B4A2A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1C5E9484" w14:textId="7A42A398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114D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2126" w:type="dxa"/>
            <w:vAlign w:val="center"/>
          </w:tcPr>
          <w:p w14:paraId="484591B2" w14:textId="77777777" w:rsidR="004134A7" w:rsidRDefault="004134A7" w:rsidP="003D1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139537" w14:textId="2FF34676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4137" w14:textId="1FFFF737" w:rsidR="004134A7" w:rsidRPr="00D809E8" w:rsidRDefault="004134A7" w:rsidP="003D13FC">
            <w:pPr>
              <w:rPr>
                <w:rFonts w:ascii="Times New Roman" w:eastAsia="Calibri" w:hAnsi="Times New Roman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2937B" w14:textId="1A0E51F7" w:rsidR="004134A7" w:rsidRPr="003D13FC" w:rsidRDefault="004134A7" w:rsidP="005C6E5B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hAnsi="Times New Roman"/>
                <w:color w:val="000000"/>
              </w:rPr>
              <w:t>Разбор сложных задач по химии ЕГЭ-2025</w:t>
            </w:r>
          </w:p>
        </w:tc>
        <w:tc>
          <w:tcPr>
            <w:tcW w:w="3123" w:type="dxa"/>
          </w:tcPr>
          <w:p w14:paraId="440FF284" w14:textId="27CCEC3B" w:rsidR="004134A7" w:rsidRPr="009B4A2A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5?list=ln-CsfM4Oo2pxg9Z9n7W0</w:t>
            </w:r>
          </w:p>
        </w:tc>
        <w:tc>
          <w:tcPr>
            <w:tcW w:w="1280" w:type="dxa"/>
            <w:vAlign w:val="center"/>
          </w:tcPr>
          <w:p w14:paraId="76408782" w14:textId="2D58D5D4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1182F307" w14:textId="77777777" w:rsidTr="00D626ED">
        <w:trPr>
          <w:jc w:val="center"/>
        </w:trPr>
        <w:tc>
          <w:tcPr>
            <w:tcW w:w="425" w:type="dxa"/>
          </w:tcPr>
          <w:p w14:paraId="2F4B5C45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91F80F4" w14:textId="77777777" w:rsidR="004134A7" w:rsidRDefault="004134A7" w:rsidP="003D1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48A31231" w14:textId="77777777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32FDBDE4" w14:textId="7515BDB1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14:paraId="5E1B3233" w14:textId="77777777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а </w:t>
            </w:r>
          </w:p>
          <w:p w14:paraId="4B6A905F" w14:textId="5461B4F4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D5C" w14:textId="66B0C28D" w:rsidR="004134A7" w:rsidRDefault="004134A7" w:rsidP="003D13FC">
            <w:pPr>
              <w:rPr>
                <w:rFonts w:ascii="Times New Roman" w:eastAsia="Calibri" w:hAnsi="Times New Roman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BE3" w14:textId="5AE0BDC3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hAnsi="Times New Roman"/>
                <w:color w:val="000000"/>
              </w:rPr>
              <w:t>Важные аспекты развёрнутых ответов второй части ЕГЭ по обществознанию</w:t>
            </w:r>
          </w:p>
        </w:tc>
        <w:tc>
          <w:tcPr>
            <w:tcW w:w="3123" w:type="dxa"/>
          </w:tcPr>
          <w:p w14:paraId="14B87E4A" w14:textId="24AE5590" w:rsidR="004134A7" w:rsidRPr="006625D1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6?list=ln-0zssvWQ58miEQ2X1Dk</w:t>
            </w:r>
          </w:p>
        </w:tc>
        <w:tc>
          <w:tcPr>
            <w:tcW w:w="1280" w:type="dxa"/>
            <w:vAlign w:val="center"/>
          </w:tcPr>
          <w:p w14:paraId="4552B8A9" w14:textId="32D79D40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77C530FB" w14:textId="77777777" w:rsidTr="00D626ED">
        <w:trPr>
          <w:jc w:val="center"/>
        </w:trPr>
        <w:tc>
          <w:tcPr>
            <w:tcW w:w="425" w:type="dxa"/>
          </w:tcPr>
          <w:p w14:paraId="12F2D09C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08399FCE" w14:textId="7FB1DFB5" w:rsidR="004134A7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994" w:type="dxa"/>
            <w:vMerge w:val="restart"/>
            <w:vAlign w:val="center"/>
          </w:tcPr>
          <w:p w14:paraId="25B45EFB" w14:textId="10667244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41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13AC7F0E" w14:textId="33116837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11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6" w:type="dxa"/>
            <w:vAlign w:val="center"/>
          </w:tcPr>
          <w:p w14:paraId="3DD7DB66" w14:textId="77777777" w:rsidR="004134A7" w:rsidRPr="009114DF" w:rsidRDefault="004134A7" w:rsidP="003D13FC">
            <w:pPr>
              <w:rPr>
                <w:rFonts w:ascii="Times New Roman" w:hAnsi="Times New Roman" w:cs="Times New Roman"/>
              </w:rPr>
            </w:pPr>
            <w:proofErr w:type="spellStart"/>
            <w:r w:rsidRPr="009114DF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9114DF">
              <w:rPr>
                <w:rFonts w:ascii="Times New Roman" w:hAnsi="Times New Roman" w:cs="Times New Roman"/>
              </w:rPr>
              <w:t xml:space="preserve"> </w:t>
            </w:r>
          </w:p>
          <w:p w14:paraId="5B92F495" w14:textId="1D08B498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 w:rsidRPr="009114DF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9114DF">
              <w:rPr>
                <w:rFonts w:ascii="Times New Roman" w:hAnsi="Times New Roman" w:cs="Times New Roman"/>
              </w:rPr>
              <w:t>Ансаф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052" w14:textId="2624888C" w:rsidR="004134A7" w:rsidRDefault="004134A7" w:rsidP="003D1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B9D" w14:textId="488FD813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21340F">
              <w:rPr>
                <w:rFonts w:ascii="Times New Roman" w:eastAsia="Times New Roman" w:hAnsi="Times New Roman" w:cs="Times New Roman"/>
              </w:rPr>
              <w:t xml:space="preserve">Особенности подготовки к ЕГЭ по </w:t>
            </w:r>
            <w:r>
              <w:rPr>
                <w:rFonts w:ascii="Times New Roman" w:eastAsia="Times New Roman" w:hAnsi="Times New Roman" w:cs="Times New Roman"/>
              </w:rPr>
              <w:t>географии</w:t>
            </w:r>
            <w:r w:rsidRPr="0021340F">
              <w:rPr>
                <w:rFonts w:ascii="Times New Roman" w:eastAsia="Times New Roman" w:hAnsi="Times New Roman" w:cs="Times New Roman"/>
              </w:rPr>
              <w:t xml:space="preserve"> в 2025 году</w:t>
            </w:r>
          </w:p>
        </w:tc>
        <w:tc>
          <w:tcPr>
            <w:tcW w:w="3123" w:type="dxa"/>
          </w:tcPr>
          <w:p w14:paraId="765F8DCE" w14:textId="5A9A783D" w:rsidR="004134A7" w:rsidRPr="006625D1" w:rsidRDefault="004E7832" w:rsidP="003D13FC">
            <w:pPr>
              <w:rPr>
                <w:rFonts w:ascii="Times New Roman" w:hAnsi="Times New Roman" w:cs="Times New Roman"/>
              </w:rPr>
            </w:pPr>
            <w:r w:rsidRPr="004E7832">
              <w:rPr>
                <w:rFonts w:ascii="Times New Roman" w:hAnsi="Times New Roman" w:cs="Times New Roman"/>
              </w:rPr>
              <w:t>https://vkvideo.ru/video-108866609_456239199?list=ln-RhfHehWt82xsoseklr</w:t>
            </w:r>
          </w:p>
        </w:tc>
        <w:tc>
          <w:tcPr>
            <w:tcW w:w="1280" w:type="dxa"/>
            <w:vAlign w:val="center"/>
          </w:tcPr>
          <w:p w14:paraId="7BDD66FF" w14:textId="04D18ECA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6958251B" w14:textId="77777777" w:rsidTr="00D626ED">
        <w:trPr>
          <w:jc w:val="center"/>
        </w:trPr>
        <w:tc>
          <w:tcPr>
            <w:tcW w:w="425" w:type="dxa"/>
          </w:tcPr>
          <w:p w14:paraId="2DDCEE15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0FA65853" w14:textId="77777777" w:rsidR="004134A7" w:rsidRDefault="004134A7" w:rsidP="003D1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7B972092" w14:textId="77777777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6FC9789F" w14:textId="4DC1A95B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14:paraId="198AF754" w14:textId="77777777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зя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256812" w14:textId="033F213E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Элина </w:t>
            </w:r>
            <w:proofErr w:type="spellStart"/>
            <w:r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B33" w14:textId="629716DC" w:rsidR="004134A7" w:rsidRDefault="004134A7" w:rsidP="003D1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A5D" w14:textId="0D95165E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развернутым ответам ЕГЭ по английскому языку в 2025 году</w:t>
            </w:r>
          </w:p>
        </w:tc>
        <w:tc>
          <w:tcPr>
            <w:tcW w:w="3123" w:type="dxa"/>
          </w:tcPr>
          <w:p w14:paraId="2D9E5924" w14:textId="35610786" w:rsidR="004134A7" w:rsidRPr="006625D1" w:rsidRDefault="004E7832" w:rsidP="003D13FC">
            <w:pPr>
              <w:rPr>
                <w:rFonts w:ascii="Times New Roman" w:hAnsi="Times New Roman" w:cs="Times New Roman"/>
              </w:rPr>
            </w:pPr>
            <w:r w:rsidRPr="004E7832">
              <w:rPr>
                <w:rFonts w:ascii="Times New Roman" w:hAnsi="Times New Roman" w:cs="Times New Roman"/>
              </w:rPr>
              <w:t>https://vkvideo.ru/video-108866609_456239200?list=ln-g6qRuuZhSODa5bI5Mr</w:t>
            </w:r>
          </w:p>
        </w:tc>
        <w:tc>
          <w:tcPr>
            <w:tcW w:w="1280" w:type="dxa"/>
            <w:vAlign w:val="center"/>
          </w:tcPr>
          <w:p w14:paraId="019C6EED" w14:textId="4AD02167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</w:tbl>
    <w:p w14:paraId="492299E6" w14:textId="77777777" w:rsidR="00705683" w:rsidRDefault="00705683"/>
    <w:sectPr w:rsidR="00705683" w:rsidSect="00D626ED">
      <w:headerReference w:type="default" r:id="rId8"/>
      <w:pgSz w:w="16838" w:h="11906" w:orient="landscape"/>
      <w:pgMar w:top="284" w:right="425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84446" w14:textId="77777777" w:rsidR="00A47BEE" w:rsidRDefault="00A47BEE" w:rsidP="00414ACB">
      <w:pPr>
        <w:spacing w:after="0" w:line="240" w:lineRule="auto"/>
      </w:pPr>
      <w:r>
        <w:separator/>
      </w:r>
    </w:p>
  </w:endnote>
  <w:endnote w:type="continuationSeparator" w:id="0">
    <w:p w14:paraId="167D5DA7" w14:textId="77777777" w:rsidR="00A47BEE" w:rsidRDefault="00A47BEE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B858" w14:textId="77777777" w:rsidR="00A47BEE" w:rsidRDefault="00A47BEE" w:rsidP="00414ACB">
      <w:pPr>
        <w:spacing w:after="0" w:line="240" w:lineRule="auto"/>
      </w:pPr>
      <w:r>
        <w:separator/>
      </w:r>
    </w:p>
  </w:footnote>
  <w:footnote w:type="continuationSeparator" w:id="0">
    <w:p w14:paraId="60EB77D2" w14:textId="77777777" w:rsidR="00A47BEE" w:rsidRDefault="00A47BEE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96721"/>
      <w:docPartObj>
        <w:docPartGallery w:val="Page Numbers (Top of Page)"/>
        <w:docPartUnique/>
      </w:docPartObj>
    </w:sdtPr>
    <w:sdtEndPr/>
    <w:sdtContent>
      <w:p w14:paraId="54A56889" w14:textId="77777777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D626ED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1DA6"/>
    <w:rsid w:val="000752CA"/>
    <w:rsid w:val="000854A3"/>
    <w:rsid w:val="00087AEC"/>
    <w:rsid w:val="000935EC"/>
    <w:rsid w:val="0009463E"/>
    <w:rsid w:val="000C5BBB"/>
    <w:rsid w:val="000D0957"/>
    <w:rsid w:val="000D2826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56B7"/>
    <w:rsid w:val="001612F1"/>
    <w:rsid w:val="00162E4B"/>
    <w:rsid w:val="0017386B"/>
    <w:rsid w:val="00177DE9"/>
    <w:rsid w:val="001B55C4"/>
    <w:rsid w:val="001C57E4"/>
    <w:rsid w:val="001F7194"/>
    <w:rsid w:val="00237D97"/>
    <w:rsid w:val="00257217"/>
    <w:rsid w:val="002623D0"/>
    <w:rsid w:val="00272CFA"/>
    <w:rsid w:val="00281BC8"/>
    <w:rsid w:val="0028646C"/>
    <w:rsid w:val="002B16B9"/>
    <w:rsid w:val="002D179F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D13FC"/>
    <w:rsid w:val="004134A7"/>
    <w:rsid w:val="00414ACB"/>
    <w:rsid w:val="004164F6"/>
    <w:rsid w:val="004245FC"/>
    <w:rsid w:val="00441791"/>
    <w:rsid w:val="00452C47"/>
    <w:rsid w:val="0048243B"/>
    <w:rsid w:val="00485FB5"/>
    <w:rsid w:val="00496AEC"/>
    <w:rsid w:val="004A3F1D"/>
    <w:rsid w:val="004B4DA4"/>
    <w:rsid w:val="004C1C25"/>
    <w:rsid w:val="004D0740"/>
    <w:rsid w:val="004D0AF5"/>
    <w:rsid w:val="004D1DD5"/>
    <w:rsid w:val="004E2AC4"/>
    <w:rsid w:val="004E7832"/>
    <w:rsid w:val="00503317"/>
    <w:rsid w:val="005061C9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6003A4"/>
    <w:rsid w:val="00604A03"/>
    <w:rsid w:val="00614B68"/>
    <w:rsid w:val="00617A6A"/>
    <w:rsid w:val="00634AD2"/>
    <w:rsid w:val="00647289"/>
    <w:rsid w:val="00654E6B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5833"/>
    <w:rsid w:val="006F5CAD"/>
    <w:rsid w:val="007000C2"/>
    <w:rsid w:val="00705683"/>
    <w:rsid w:val="007106E5"/>
    <w:rsid w:val="00733626"/>
    <w:rsid w:val="00737399"/>
    <w:rsid w:val="00751C9C"/>
    <w:rsid w:val="00760EA2"/>
    <w:rsid w:val="00763902"/>
    <w:rsid w:val="00770C58"/>
    <w:rsid w:val="00772F3D"/>
    <w:rsid w:val="00773DB1"/>
    <w:rsid w:val="00780293"/>
    <w:rsid w:val="00797931"/>
    <w:rsid w:val="007A3498"/>
    <w:rsid w:val="007B1722"/>
    <w:rsid w:val="007B7AD0"/>
    <w:rsid w:val="007D38FB"/>
    <w:rsid w:val="007F0695"/>
    <w:rsid w:val="007F48F8"/>
    <w:rsid w:val="007F58D5"/>
    <w:rsid w:val="008153DF"/>
    <w:rsid w:val="00821397"/>
    <w:rsid w:val="00822882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D5AF7"/>
    <w:rsid w:val="008E5594"/>
    <w:rsid w:val="008F6762"/>
    <w:rsid w:val="009076DC"/>
    <w:rsid w:val="009114DF"/>
    <w:rsid w:val="00916D66"/>
    <w:rsid w:val="00925CBE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4516A"/>
    <w:rsid w:val="00A47BEE"/>
    <w:rsid w:val="00A5129F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E0A55"/>
    <w:rsid w:val="00AF16BE"/>
    <w:rsid w:val="00B02012"/>
    <w:rsid w:val="00B03DE7"/>
    <w:rsid w:val="00B2540A"/>
    <w:rsid w:val="00B26266"/>
    <w:rsid w:val="00B36330"/>
    <w:rsid w:val="00B45FAE"/>
    <w:rsid w:val="00B549C4"/>
    <w:rsid w:val="00B55932"/>
    <w:rsid w:val="00B7060F"/>
    <w:rsid w:val="00B87118"/>
    <w:rsid w:val="00BC6E8E"/>
    <w:rsid w:val="00BD2D79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F44"/>
    <w:rsid w:val="00CA161F"/>
    <w:rsid w:val="00CC04D5"/>
    <w:rsid w:val="00CD131E"/>
    <w:rsid w:val="00CE411A"/>
    <w:rsid w:val="00CF10B7"/>
    <w:rsid w:val="00D00AD0"/>
    <w:rsid w:val="00D12F28"/>
    <w:rsid w:val="00D2156B"/>
    <w:rsid w:val="00D22239"/>
    <w:rsid w:val="00D34B1B"/>
    <w:rsid w:val="00D368CB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D1D60"/>
    <w:rsid w:val="00ED7B3B"/>
    <w:rsid w:val="00EF53A0"/>
    <w:rsid w:val="00EF5F6F"/>
    <w:rsid w:val="00F0334B"/>
    <w:rsid w:val="00F04B8C"/>
    <w:rsid w:val="00F11457"/>
    <w:rsid w:val="00F46466"/>
    <w:rsid w:val="00F571F1"/>
    <w:rsid w:val="00F6103E"/>
    <w:rsid w:val="00F636AE"/>
    <w:rsid w:val="00F755BD"/>
    <w:rsid w:val="00FD0549"/>
    <w:rsid w:val="00FD061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E819-8404-4898-89C4-514ED02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Иванова Ирина Владимировна</cp:lastModifiedBy>
  <cp:revision>39</cp:revision>
  <cp:lastPrinted>2025-02-13T05:57:00Z</cp:lastPrinted>
  <dcterms:created xsi:type="dcterms:W3CDTF">2023-02-15T09:58:00Z</dcterms:created>
  <dcterms:modified xsi:type="dcterms:W3CDTF">2025-02-26T06:52:00Z</dcterms:modified>
</cp:coreProperties>
</file>